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тчет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DB6D4F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DB6D4F">
              <w:rPr>
                <w:sz w:val="24"/>
                <w:szCs w:val="24"/>
              </w:rPr>
              <w:t>Департамент</w:t>
            </w:r>
            <w:r w:rsidR="003C4062" w:rsidRPr="00DB6D4F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DB6D4F">
              <w:rPr>
                <w:sz w:val="24"/>
                <w:szCs w:val="24"/>
              </w:rPr>
              <w:t>развития</w:t>
            </w:r>
            <w:r w:rsidRPr="00DB6D4F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D4F">
              <w:rPr>
                <w:sz w:val="24"/>
                <w:szCs w:val="24"/>
              </w:rPr>
              <w:t>«</w:t>
            </w:r>
            <w:r w:rsidR="00DB6D4F" w:rsidRPr="00DB6D4F">
              <w:rPr>
                <w:sz w:val="24"/>
                <w:szCs w:val="24"/>
              </w:rPr>
              <w:t>О предоставлении субсидии юридическим лицам и индивидуальным предпринимателям города Нижнего Новгорода, в целях возмещения затрат по приведению информационных конструкций на фасадах домов в городе Нижний Новгород в соответствие с  архитектурно-художественной концепцией в рамках подготовки к празднованию 800-летия основания города Нижний Новгород</w:t>
            </w:r>
            <w:r w:rsidR="00DB6C37" w:rsidRPr="00DB6D4F">
              <w:rPr>
                <w:sz w:val="24"/>
                <w:szCs w:val="24"/>
              </w:rPr>
              <w:t>»</w:t>
            </w:r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5075" w:rsidRPr="00DB6D4F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DB6D4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B6D4F" w:rsidRDefault="00FD47C8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 – «1</w:t>
      </w:r>
      <w:r w:rsidR="003C4062" w:rsidRPr="00DB6D4F">
        <w:rPr>
          <w:rFonts w:ascii="Times New Roman" w:hAnsi="Times New Roman" w:cs="Times New Roman"/>
          <w:sz w:val="24"/>
          <w:szCs w:val="24"/>
        </w:rPr>
        <w:t>6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1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DB6D4F" w:rsidTr="0085682D">
        <w:trPr>
          <w:jc w:val="center"/>
        </w:trPr>
        <w:tc>
          <w:tcPr>
            <w:tcW w:w="817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DB6D4F" w:rsidTr="0085682D">
        <w:trPr>
          <w:jc w:val="center"/>
        </w:trPr>
        <w:tc>
          <w:tcPr>
            <w:tcW w:w="817" w:type="dxa"/>
          </w:tcPr>
          <w:p w:rsidR="0085682D" w:rsidRPr="00DB6D4F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DB6D4F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DB6D4F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DB6D4F">
              <w:rPr>
                <w:sz w:val="24"/>
                <w:szCs w:val="24"/>
              </w:rPr>
              <w:t>@</w:t>
            </w:r>
            <w:r w:rsidRPr="00DB6D4F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B6D4F">
              <w:rPr>
                <w:sz w:val="24"/>
                <w:szCs w:val="24"/>
              </w:rPr>
              <w:t>dmgor.nnov.ru</w:t>
            </w:r>
            <w:proofErr w:type="spellEnd"/>
            <w:r w:rsidRPr="00DB6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DB6D4F" w:rsidRDefault="00DB6D4F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C4062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B6C37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DB6D4F" w:rsidRDefault="00DB6D4F" w:rsidP="003C40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DB6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062" w:rsidRPr="00DB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DB6D4F" w:rsidRDefault="00DB6D4F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DB6D4F" w:rsidTr="0085682D">
        <w:trPr>
          <w:jc w:val="center"/>
        </w:trPr>
        <w:tc>
          <w:tcPr>
            <w:tcW w:w="817" w:type="dxa"/>
          </w:tcPr>
          <w:p w:rsidR="00472AD9" w:rsidRPr="00DB6D4F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DB6D4F" w:rsidRDefault="00472AD9" w:rsidP="00CA64A7">
            <w:pPr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DB6D4F">
              <w:rPr>
                <w:sz w:val="24"/>
                <w:szCs w:val="24"/>
              </w:rPr>
              <w:t>каб</w:t>
            </w:r>
            <w:proofErr w:type="spellEnd"/>
            <w:r w:rsidRPr="00DB6D4F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DB6D4F" w:rsidRPr="00DB6D4F" w:rsidRDefault="00DB6D4F" w:rsidP="00DB6D4F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1 года  – </w:t>
            </w:r>
          </w:p>
          <w:p w:rsidR="00472AD9" w:rsidRPr="00DB6D4F" w:rsidRDefault="00DB6D4F" w:rsidP="00DB6D4F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560" w:type="dxa"/>
          </w:tcPr>
          <w:p w:rsidR="00472AD9" w:rsidRPr="00DB6D4F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536CB0" w:rsidRPr="00DB6D4F" w:rsidRDefault="00536CB0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3C4062" w:rsidRPr="00DB6D4F" w:rsidTr="0085682D">
        <w:trPr>
          <w:trHeight w:val="454"/>
        </w:trPr>
        <w:tc>
          <w:tcPr>
            <w:tcW w:w="10280" w:type="dxa"/>
            <w:vAlign w:val="center"/>
          </w:tcPr>
          <w:p w:rsidR="003C4062" w:rsidRPr="00DB6D4F" w:rsidRDefault="003C4062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</w:tbl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DB6D4F" w:rsidRDefault="00CA5075" w:rsidP="00CA6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DB6D4F" w:rsidTr="00B65C31">
        <w:tc>
          <w:tcPr>
            <w:tcW w:w="505" w:type="dxa"/>
          </w:tcPr>
          <w:p w:rsidR="00CA5075" w:rsidRPr="00DB6D4F" w:rsidRDefault="00CA5075" w:rsidP="00CA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9A5BEB" w:rsidRPr="00DB6D4F" w:rsidTr="00C47647">
        <w:tc>
          <w:tcPr>
            <w:tcW w:w="10207" w:type="dxa"/>
            <w:gridSpan w:val="4"/>
            <w:vAlign w:val="center"/>
          </w:tcPr>
          <w:p w:rsidR="009A5BEB" w:rsidRPr="00DB6D4F" w:rsidRDefault="009A5BEB" w:rsidP="00DB6D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7C8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на </w:t>
            </w:r>
            <w:r w:rsidR="00FD47C8" w:rsidRPr="00FD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7C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DB6D4F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82D" w:rsidRPr="00DB6D4F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DB6D4F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DB6D4F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6B7F76" w:rsidRPr="00DB6D4F" w:rsidRDefault="0085682D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DB6D4F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DB6D4F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062" w:rsidRPr="00DB6D4F">
        <w:rPr>
          <w:rFonts w:ascii="Times New Roman" w:hAnsi="Times New Roman" w:cs="Times New Roman"/>
          <w:sz w:val="24"/>
          <w:szCs w:val="24"/>
        </w:rPr>
        <w:t>А.В. Симагин</w:t>
      </w:r>
    </w:p>
    <w:p w:rsidR="005C0774" w:rsidRPr="00DB6D4F" w:rsidRDefault="005C0774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C0774" w:rsidRPr="00DB6D4F" w:rsidSect="00B65C31">
          <w:headerReference w:type="even" r:id="rId8"/>
          <w:headerReference w:type="default" r:id="rId9"/>
          <w:pgSz w:w="11907" w:h="16834" w:code="9"/>
          <w:pgMar w:top="709" w:right="568" w:bottom="851" w:left="1134" w:header="289" w:footer="289" w:gutter="0"/>
          <w:cols w:space="720"/>
          <w:titlePg/>
          <w:docGrid w:linePitch="272"/>
        </w:sectPr>
      </w:pPr>
    </w:p>
    <w:p w:rsidR="005C0774" w:rsidRPr="00DB6D4F" w:rsidRDefault="005C0774" w:rsidP="00CA64A7">
      <w:pPr>
        <w:tabs>
          <w:tab w:val="left" w:pos="7664"/>
        </w:tabs>
        <w:ind w:left="6804"/>
        <w:rPr>
          <w:sz w:val="24"/>
          <w:szCs w:val="24"/>
        </w:rPr>
      </w:pPr>
      <w:r w:rsidRPr="00DB6D4F">
        <w:rPr>
          <w:sz w:val="24"/>
          <w:szCs w:val="24"/>
        </w:rPr>
        <w:lastRenderedPageBreak/>
        <w:t>Приложение к отчету</w:t>
      </w:r>
    </w:p>
    <w:p w:rsidR="005C0774" w:rsidRDefault="005C0774" w:rsidP="00CA64A7">
      <w:pPr>
        <w:pStyle w:val="ConsPlusNormal"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D4F">
        <w:rPr>
          <w:rFonts w:ascii="Times New Roman" w:hAnsi="Times New Roman" w:cs="Times New Roman"/>
          <w:sz w:val="24"/>
          <w:szCs w:val="24"/>
        </w:rPr>
        <w:t>о проведении публичных консультаций к проекту постановления админист</w:t>
      </w:r>
      <w:r w:rsidR="009A5BEB" w:rsidRPr="00DB6D4F">
        <w:rPr>
          <w:rFonts w:ascii="Times New Roman" w:hAnsi="Times New Roman" w:cs="Times New Roman"/>
          <w:sz w:val="24"/>
          <w:szCs w:val="24"/>
        </w:rPr>
        <w:t xml:space="preserve">рации города Нижнего Новгорода </w:t>
      </w:r>
      <w:r w:rsidRPr="00DB6D4F">
        <w:rPr>
          <w:rFonts w:ascii="Times New Roman" w:hAnsi="Times New Roman" w:cs="Times New Roman"/>
          <w:sz w:val="24"/>
          <w:szCs w:val="24"/>
        </w:rPr>
        <w:t>«</w:t>
      </w:r>
      <w:r w:rsidR="00DB6D4F" w:rsidRPr="00DB6D4F">
        <w:rPr>
          <w:rFonts w:ascii="Times New Roman" w:hAnsi="Times New Roman" w:cs="Times New Roman"/>
          <w:sz w:val="24"/>
          <w:szCs w:val="24"/>
        </w:rPr>
        <w:t>О предоставлении субсидии юридическим лицам и индивидуальным предпринимателям города Нижнего Новгорода, в целях возмещения затрат по приведению информационных конструкций на фасадах домов в городе Нижний Новгород в соответствие с  архитектурно-художественной концепцией в рамках подготовки к празднованию 800-летия основания города Нижний Новгород</w:t>
      </w:r>
      <w:r w:rsidRPr="00DB6D4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D47C8" w:rsidRPr="00DB6D4F" w:rsidRDefault="00FD47C8" w:rsidP="00CA64A7">
      <w:pPr>
        <w:pStyle w:val="ConsPlusNormal"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rmal"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9214"/>
        <w:gridCol w:w="1984"/>
        <w:gridCol w:w="4111"/>
      </w:tblGrid>
      <w:tr w:rsidR="005C0774" w:rsidRPr="00DB6D4F" w:rsidTr="00C47647">
        <w:trPr>
          <w:trHeight w:val="1475"/>
        </w:trPr>
        <w:tc>
          <w:tcPr>
            <w:tcW w:w="426" w:type="dxa"/>
            <w:vAlign w:val="center"/>
          </w:tcPr>
          <w:p w:rsidR="005C0774" w:rsidRPr="00DB6D4F" w:rsidRDefault="005C0774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vAlign w:val="center"/>
          </w:tcPr>
          <w:p w:rsidR="005C0774" w:rsidRPr="00DB6D4F" w:rsidRDefault="005C0774" w:rsidP="00CA64A7">
            <w:pPr>
              <w:pStyle w:val="21"/>
              <w:tabs>
                <w:tab w:val="left" w:pos="993"/>
                <w:tab w:val="left" w:pos="8132"/>
              </w:tabs>
              <w:ind w:left="53" w:right="114" w:firstLine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1984" w:type="dxa"/>
            <w:vAlign w:val="center"/>
          </w:tcPr>
          <w:p w:rsidR="005C0774" w:rsidRPr="00DB6D4F" w:rsidRDefault="005C0774" w:rsidP="00CA64A7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111" w:type="dxa"/>
          </w:tcPr>
          <w:p w:rsidR="005C0774" w:rsidRPr="00DB6D4F" w:rsidRDefault="005C0774" w:rsidP="00CA64A7">
            <w:pPr>
              <w:pStyle w:val="21"/>
              <w:tabs>
                <w:tab w:val="left" w:pos="993"/>
              </w:tabs>
              <w:ind w:left="114" w:firstLine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D13083" w:rsidRPr="00DB6D4F" w:rsidTr="00C47647">
        <w:tc>
          <w:tcPr>
            <w:tcW w:w="426" w:type="dxa"/>
            <w:vAlign w:val="center"/>
          </w:tcPr>
          <w:p w:rsidR="00D13083" w:rsidRPr="00DB6D4F" w:rsidRDefault="00D13083" w:rsidP="00CA64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D47C8" w:rsidRPr="00FD47C8" w:rsidRDefault="00FD47C8" w:rsidP="00FD47C8">
            <w:pPr>
              <w:spacing w:after="200"/>
              <w:ind w:right="114" w:firstLine="255"/>
              <w:jc w:val="both"/>
              <w:rPr>
                <w:sz w:val="22"/>
                <w:szCs w:val="22"/>
              </w:rPr>
            </w:pPr>
            <w:r w:rsidRPr="00FD47C8">
              <w:rPr>
                <w:sz w:val="22"/>
                <w:szCs w:val="22"/>
              </w:rPr>
              <w:t>Заполнить пустые реквизиты постановления Правительства Нижегородской области, в соответствии с которым была утверждена архитектурно-художественная концепция.</w:t>
            </w:r>
          </w:p>
          <w:p w:rsidR="00D13083" w:rsidRPr="00FD47C8" w:rsidRDefault="00D13083" w:rsidP="00FD47C8">
            <w:pPr>
              <w:tabs>
                <w:tab w:val="left" w:pos="598"/>
                <w:tab w:val="left" w:pos="8132"/>
              </w:tabs>
              <w:ind w:right="114" w:firstLine="25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13083" w:rsidRPr="00DB6D4F" w:rsidRDefault="00C47647" w:rsidP="00CA64A7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2"/>
                <w:szCs w:val="22"/>
              </w:rPr>
            </w:pPr>
            <w:r w:rsidRPr="00DB6D4F">
              <w:rPr>
                <w:sz w:val="22"/>
                <w:szCs w:val="22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111" w:type="dxa"/>
          </w:tcPr>
          <w:p w:rsidR="00401E0C" w:rsidRPr="00DB6D4F" w:rsidRDefault="00FD47C8" w:rsidP="00CA64A7">
            <w:pPr>
              <w:autoSpaceDE w:val="0"/>
              <w:autoSpaceDN w:val="0"/>
              <w:adjustRightInd w:val="0"/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3083" w:rsidRPr="00DB6D4F" w:rsidTr="00C47647">
        <w:tc>
          <w:tcPr>
            <w:tcW w:w="426" w:type="dxa"/>
            <w:vAlign w:val="center"/>
          </w:tcPr>
          <w:p w:rsidR="00D13083" w:rsidRPr="00DB6D4F" w:rsidRDefault="00D13083" w:rsidP="00CA64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3083" w:rsidRPr="00FD47C8" w:rsidRDefault="00FD47C8" w:rsidP="00FD47C8">
            <w:pPr>
              <w:tabs>
                <w:tab w:val="left" w:pos="598"/>
                <w:tab w:val="left" w:pos="8132"/>
              </w:tabs>
              <w:ind w:right="114" w:firstLine="255"/>
              <w:jc w:val="both"/>
              <w:rPr>
                <w:sz w:val="22"/>
                <w:szCs w:val="22"/>
              </w:rPr>
            </w:pPr>
            <w:r w:rsidRPr="00FD47C8">
              <w:rPr>
                <w:sz w:val="22"/>
                <w:szCs w:val="22"/>
              </w:rPr>
              <w:t xml:space="preserve">В пункт 2.8.2 необходимо прописать конкретного  адресата кому направляется заявка </w:t>
            </w:r>
            <w:proofErr w:type="gramStart"/>
            <w:r w:rsidRPr="00FD47C8">
              <w:rPr>
                <w:sz w:val="22"/>
                <w:szCs w:val="22"/>
              </w:rPr>
              <w:t>на предоставление субсидии из бюджета Нижегородской области на реализацию мероприятий по приведению информационных конструкций на фасадах</w:t>
            </w:r>
            <w:proofErr w:type="gramEnd"/>
            <w:r w:rsidRPr="00FD47C8">
              <w:rPr>
                <w:sz w:val="22"/>
                <w:szCs w:val="22"/>
              </w:rPr>
              <w:t xml:space="preserve"> домов в городе Нижний Новгород в соответствие с архитектурно-художественной концепцией в рамках подготовки к празднованию 800-летия основания г. Нижнего Новгорода.</w:t>
            </w:r>
          </w:p>
        </w:tc>
        <w:tc>
          <w:tcPr>
            <w:tcW w:w="1984" w:type="dxa"/>
          </w:tcPr>
          <w:p w:rsidR="00D13083" w:rsidRPr="00DB6D4F" w:rsidRDefault="00C47647" w:rsidP="00CA64A7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DB6D4F">
              <w:rPr>
                <w:sz w:val="22"/>
                <w:szCs w:val="22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111" w:type="dxa"/>
          </w:tcPr>
          <w:p w:rsidR="00D13083" w:rsidRPr="00DB6D4F" w:rsidRDefault="00FD47C8" w:rsidP="00401E0C">
            <w:pPr>
              <w:autoSpaceDE w:val="0"/>
              <w:autoSpaceDN w:val="0"/>
              <w:adjustRightInd w:val="0"/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3083" w:rsidRPr="00DB6D4F" w:rsidTr="00C47647">
        <w:tc>
          <w:tcPr>
            <w:tcW w:w="426" w:type="dxa"/>
            <w:vAlign w:val="center"/>
          </w:tcPr>
          <w:p w:rsidR="00D13083" w:rsidRPr="00DB6D4F" w:rsidRDefault="00D13083" w:rsidP="00CA64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3083" w:rsidRPr="00FD47C8" w:rsidRDefault="00FD47C8" w:rsidP="00FD47C8">
            <w:pPr>
              <w:tabs>
                <w:tab w:val="left" w:pos="598"/>
                <w:tab w:val="left" w:pos="8132"/>
              </w:tabs>
              <w:ind w:right="114" w:firstLine="255"/>
              <w:jc w:val="both"/>
              <w:rPr>
                <w:sz w:val="22"/>
                <w:szCs w:val="22"/>
              </w:rPr>
            </w:pPr>
            <w:proofErr w:type="gramStart"/>
            <w:r w:rsidRPr="00FD47C8">
              <w:rPr>
                <w:sz w:val="22"/>
                <w:szCs w:val="22"/>
              </w:rPr>
              <w:t>В связи с осуществлением межведомственного взаимодействия департамент развития предпринимательства администрации города Нижнего Новгорода может запросить самостоятельно документы, указанные в пункте 2.4. проекта постановления: 1) Справка об исполнении налогоплательщиком (плательщиком сборов, налоговым агентом)  обязанности  по  уплате  налогов,  сборов, пеней, штрафов,  выданная  не  ранее чем за месяц до подачи конкурсной заявки, или ее копия, с отметкой налогового органа и заверенная заявителем. 2</w:t>
            </w:r>
            <w:proofErr w:type="gramEnd"/>
            <w:r w:rsidRPr="00FD47C8">
              <w:rPr>
                <w:sz w:val="22"/>
                <w:szCs w:val="22"/>
              </w:rPr>
              <w:t xml:space="preserve">) </w:t>
            </w:r>
            <w:proofErr w:type="gramStart"/>
            <w:r w:rsidRPr="00FD47C8">
              <w:rPr>
                <w:sz w:val="22"/>
                <w:szCs w:val="22"/>
              </w:rPr>
              <w:t xml:space="preserve"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Нижнего Новгорода в соответствии с муниципальными правовыми актами города Нижнего Новгорода (договорами (соглашениями) о предоставлении субсидий, бюджетных инвестиций) по форме согласно приложению № 4 к </w:t>
            </w:r>
            <w:r w:rsidRPr="00FD47C8">
              <w:rPr>
                <w:sz w:val="22"/>
                <w:szCs w:val="22"/>
              </w:rPr>
              <w:lastRenderedPageBreak/>
              <w:t>настоящему Порядку. 3) Выписка</w:t>
            </w:r>
            <w:proofErr w:type="gramEnd"/>
            <w:r w:rsidRPr="00FD47C8">
              <w:rPr>
                <w:sz w:val="22"/>
                <w:szCs w:val="22"/>
              </w:rPr>
              <w:t xml:space="preserve"> из Единого государственного реестра юридических лиц 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выданная не ранее чем за месяц до подачи заявки. 4) Копии свидетельства и (или) листа записи о государственной регистрации в качестве юридического лица, либо индивидуального предпринимателя.</w:t>
            </w:r>
          </w:p>
        </w:tc>
        <w:tc>
          <w:tcPr>
            <w:tcW w:w="1984" w:type="dxa"/>
          </w:tcPr>
          <w:p w:rsidR="00D13083" w:rsidRPr="00DB6D4F" w:rsidRDefault="00C47647" w:rsidP="00CA64A7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DB6D4F">
              <w:rPr>
                <w:sz w:val="22"/>
                <w:szCs w:val="22"/>
              </w:rPr>
              <w:lastRenderedPageBreak/>
              <w:t>Уполномоченный по защите прав предпринимателей в Нижегородской области</w:t>
            </w:r>
          </w:p>
        </w:tc>
        <w:tc>
          <w:tcPr>
            <w:tcW w:w="4111" w:type="dxa"/>
          </w:tcPr>
          <w:p w:rsidR="00401E0C" w:rsidRPr="00DB6D4F" w:rsidRDefault="00FD47C8" w:rsidP="00DB6D4F">
            <w:pPr>
              <w:autoSpaceDE w:val="0"/>
              <w:autoSpaceDN w:val="0"/>
              <w:adjustRightInd w:val="0"/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частично</w:t>
            </w:r>
          </w:p>
        </w:tc>
      </w:tr>
    </w:tbl>
    <w:p w:rsidR="005C0774" w:rsidRPr="00DB6D4F" w:rsidRDefault="005C0774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708E" w:rsidRPr="00DB6D4F" w:rsidRDefault="0004708E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774" w:rsidRPr="00DB6D4F" w:rsidRDefault="005C0774" w:rsidP="00CA64A7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DB6D4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C0774" w:rsidRPr="00DB6D4F" w:rsidRDefault="005C0774" w:rsidP="00CA64A7">
      <w:pPr>
        <w:pStyle w:val="ConsPlusNonforma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</w:t>
      </w:r>
      <w:r w:rsid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A5BEB" w:rsidRPr="00DB6D4F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DB6D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5BEB" w:rsidRP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062" w:rsidRPr="00DB6D4F">
        <w:rPr>
          <w:rFonts w:ascii="Times New Roman" w:hAnsi="Times New Roman" w:cs="Times New Roman"/>
          <w:sz w:val="24"/>
          <w:szCs w:val="24"/>
        </w:rPr>
        <w:t>А.В. Симагин</w:t>
      </w:r>
    </w:p>
    <w:p w:rsidR="005C0774" w:rsidRPr="00DB6D4F" w:rsidRDefault="005C0774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C0774" w:rsidRPr="00DB6D4F" w:rsidSect="003C4062">
      <w:pgSz w:w="16834" w:h="11907" w:orient="landscape" w:code="9"/>
      <w:pgMar w:top="851" w:right="709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5B" w:rsidRDefault="00E42C5B">
      <w:r>
        <w:separator/>
      </w:r>
    </w:p>
  </w:endnote>
  <w:endnote w:type="continuationSeparator" w:id="0">
    <w:p w:rsidR="00E42C5B" w:rsidRDefault="00E4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5B" w:rsidRDefault="00E42C5B">
      <w:r>
        <w:separator/>
      </w:r>
    </w:p>
  </w:footnote>
  <w:footnote w:type="continuationSeparator" w:id="0">
    <w:p w:rsidR="00E42C5B" w:rsidRDefault="00E4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1004AE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212298" w:rsidRDefault="001004AE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FD4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10A9"/>
    <w:multiLevelType w:val="hybridMultilevel"/>
    <w:tmpl w:val="DF1CB330"/>
    <w:lvl w:ilvl="0" w:tplc="8544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4AE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34B7"/>
    <w:rsid w:val="002C530D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26F63"/>
    <w:rsid w:val="00436D09"/>
    <w:rsid w:val="00440542"/>
    <w:rsid w:val="00440C1D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6D18"/>
    <w:rsid w:val="00527316"/>
    <w:rsid w:val="00527CF5"/>
    <w:rsid w:val="00530BF8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B05"/>
    <w:rsid w:val="00B34C3B"/>
    <w:rsid w:val="00B359EB"/>
    <w:rsid w:val="00B36C7A"/>
    <w:rsid w:val="00B37798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6D4F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22C1B"/>
    <w:rsid w:val="00E31A7F"/>
    <w:rsid w:val="00E3537C"/>
    <w:rsid w:val="00E36954"/>
    <w:rsid w:val="00E36D47"/>
    <w:rsid w:val="00E42C5B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7C8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9780-A864-4F26-AFDA-E47499E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3</cp:revision>
  <cp:lastPrinted>2021-04-05T12:30:00Z</cp:lastPrinted>
  <dcterms:created xsi:type="dcterms:W3CDTF">2021-04-05T13:59:00Z</dcterms:created>
  <dcterms:modified xsi:type="dcterms:W3CDTF">2021-09-24T07:33:00Z</dcterms:modified>
</cp:coreProperties>
</file>